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F45DE" w14:textId="77777777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2D081EA1" w14:textId="0F6BF79E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AE5A48">
        <w:rPr>
          <w:b/>
          <w:bCs/>
          <w:color w:val="000000"/>
        </w:rPr>
        <w:t>3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2B8BDD2F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2FB10D9F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41E114BA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2E4E9C6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52E958B3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64112186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004005BF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49747399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920F53A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CE7765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76B3F8A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715784C5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58D72E0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5E7CD836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14B1BB0" w14:textId="30E44C1F" w:rsidR="006454E0" w:rsidRPr="00AE5A48" w:rsidRDefault="00AE5A48" w:rsidP="00AE5A48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718C083A" w14:textId="77777777" w:rsidR="006454E0" w:rsidRDefault="006454E0" w:rsidP="007313D1">
      <w:pPr>
        <w:ind w:hanging="142"/>
        <w:jc w:val="both"/>
      </w:pPr>
    </w:p>
    <w:p w14:paraId="24249B13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2B5DE113" w14:textId="77777777" w:rsidR="007313D1" w:rsidRPr="0041013B" w:rsidRDefault="007313D1" w:rsidP="007313D1">
      <w:pPr>
        <w:ind w:hanging="142"/>
        <w:jc w:val="both"/>
      </w:pPr>
    </w:p>
    <w:p w14:paraId="4B906015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7CC2D8B9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A011BE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77985FEE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BA526B2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CA509B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14:paraId="61833142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0105A100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4FFE1F51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6304479B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3C012A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6FBB865" w14:textId="7CD73696" w:rsidR="007D3EFD" w:rsidRDefault="00FC793F" w:rsidP="00AE5A4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7560EA7" w14:textId="4A31308E" w:rsidR="00182556" w:rsidRPr="00182556" w:rsidRDefault="00182556" w:rsidP="0018255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1E5581F2" w14:textId="77777777" w:rsidR="00276B86" w:rsidRPr="00276B86" w:rsidRDefault="00276B86" w:rsidP="00276B86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46BE4D15" w14:textId="77777777" w:rsid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5166F415" w14:textId="376C09BC" w:rsidR="00276B86" w:rsidRP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75AEBB4B" w14:textId="77777777" w:rsidR="00276B86" w:rsidRPr="007D3EFD" w:rsidRDefault="00276B86" w:rsidP="00276B8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DDDA73" w14:textId="0DA00C0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FFA2383" w14:textId="77777777" w:rsidR="00276B86" w:rsidRDefault="00276B86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124CDC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1B8105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E316245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793FFE1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D405579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1BC545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C6BB863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7B8DA360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03C18BFF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3245B5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4D06702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A0C61C4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80F4BD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DDDFE7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50E0" w14:textId="77777777" w:rsidR="00DE15E0" w:rsidRDefault="00DE15E0" w:rsidP="00B9732E">
      <w:r>
        <w:separator/>
      </w:r>
    </w:p>
  </w:endnote>
  <w:endnote w:type="continuationSeparator" w:id="0">
    <w:p w14:paraId="441BCB41" w14:textId="77777777" w:rsidR="00DE15E0" w:rsidRDefault="00DE15E0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EE90" w14:textId="77777777" w:rsidR="00DE15E0" w:rsidRDefault="00DE15E0" w:rsidP="00B9732E">
      <w:r>
        <w:separator/>
      </w:r>
    </w:p>
  </w:footnote>
  <w:footnote w:type="continuationSeparator" w:id="0">
    <w:p w14:paraId="2D1D3869" w14:textId="77777777" w:rsidR="00DE15E0" w:rsidRDefault="00DE15E0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D61" w14:textId="77777777" w:rsidR="009C5ED7" w:rsidRDefault="00000000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2FF352DD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0BD2D6BA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8451CC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942C9BE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2422E34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24BEB730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4"/>
  </w:num>
  <w:num w:numId="4" w16cid:durableId="91821495">
    <w:abstractNumId w:val="14"/>
  </w:num>
  <w:num w:numId="5" w16cid:durableId="1888906447">
    <w:abstractNumId w:val="13"/>
  </w:num>
  <w:num w:numId="6" w16cid:durableId="15125313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8"/>
  </w:num>
  <w:num w:numId="8" w16cid:durableId="1217743222">
    <w:abstractNumId w:val="2"/>
  </w:num>
  <w:num w:numId="9" w16cid:durableId="1623071101">
    <w:abstractNumId w:val="10"/>
  </w:num>
  <w:num w:numId="10" w16cid:durableId="1149057350">
    <w:abstractNumId w:val="21"/>
  </w:num>
  <w:num w:numId="11" w16cid:durableId="692918181">
    <w:abstractNumId w:val="16"/>
  </w:num>
  <w:num w:numId="12" w16cid:durableId="1224219996">
    <w:abstractNumId w:val="3"/>
  </w:num>
  <w:num w:numId="13" w16cid:durableId="1341931528">
    <w:abstractNumId w:val="12"/>
  </w:num>
  <w:num w:numId="14" w16cid:durableId="259685141">
    <w:abstractNumId w:val="20"/>
  </w:num>
  <w:num w:numId="15" w16cid:durableId="715351410">
    <w:abstractNumId w:val="9"/>
  </w:num>
  <w:num w:numId="16" w16cid:durableId="590240407">
    <w:abstractNumId w:val="24"/>
  </w:num>
  <w:num w:numId="17" w16cid:durableId="1455173115">
    <w:abstractNumId w:val="23"/>
  </w:num>
  <w:num w:numId="18" w16cid:durableId="870071678">
    <w:abstractNumId w:val="5"/>
  </w:num>
  <w:num w:numId="19" w16cid:durableId="1293560593">
    <w:abstractNumId w:val="25"/>
  </w:num>
  <w:num w:numId="20" w16cid:durableId="1689746372">
    <w:abstractNumId w:val="18"/>
  </w:num>
  <w:num w:numId="21" w16cid:durableId="255792225">
    <w:abstractNumId w:val="7"/>
  </w:num>
  <w:num w:numId="22" w16cid:durableId="214050658">
    <w:abstractNumId w:val="15"/>
  </w:num>
  <w:num w:numId="23" w16cid:durableId="921791183">
    <w:abstractNumId w:val="17"/>
  </w:num>
  <w:num w:numId="24" w16cid:durableId="518931022">
    <w:abstractNumId w:val="11"/>
  </w:num>
  <w:num w:numId="25" w16cid:durableId="634069282">
    <w:abstractNumId w:val="4"/>
  </w:num>
  <w:num w:numId="26" w16cid:durableId="1534927298">
    <w:abstractNumId w:val="26"/>
  </w:num>
  <w:num w:numId="27" w16cid:durableId="634258080">
    <w:abstractNumId w:val="19"/>
  </w:num>
  <w:num w:numId="28" w16cid:durableId="33777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76B86"/>
    <w:rsid w:val="002B092C"/>
    <w:rsid w:val="002D4836"/>
    <w:rsid w:val="003213D9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2-08-10T10:59:00Z</dcterms:created>
  <dcterms:modified xsi:type="dcterms:W3CDTF">2022-08-11T12:44:00Z</dcterms:modified>
</cp:coreProperties>
</file>